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B4" w:rsidRPr="006B27C2" w:rsidRDefault="003D2DB4" w:rsidP="003D2DB4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2DB4" w:rsidRPr="006B27C2" w:rsidRDefault="003D2DB4" w:rsidP="003D2DB4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Default="003D2DB4" w:rsidP="003D2DB4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  <w:tab w:val="num" w:pos="1440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F5C4C">
        <w:rPr>
          <w:rFonts w:ascii="Arial" w:hAnsi="Arial" w:cs="Arial"/>
          <w:sz w:val="22"/>
          <w:szCs w:val="22"/>
          <w:lang w:val="pl-PL"/>
        </w:rPr>
        <w:t>Ustawa z dnia 17 maja 1989 r. Prawo geodezyjne i kartograficzne</w:t>
      </w:r>
      <w:r w:rsidRPr="00C0538C">
        <w:rPr>
          <w:rFonts w:ascii="Arial" w:hAnsi="Arial" w:cs="Arial"/>
          <w:sz w:val="22"/>
          <w:szCs w:val="22"/>
          <w:lang w:val="pl-PL"/>
        </w:rPr>
        <w:t xml:space="preserve">, </w:t>
      </w:r>
    </w:p>
    <w:p w:rsidR="003D2DB4" w:rsidRPr="00D0774C" w:rsidRDefault="003D2DB4" w:rsidP="003D2DB4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0538C">
        <w:rPr>
          <w:rFonts w:ascii="Arial" w:hAnsi="Arial" w:cs="Arial"/>
          <w:sz w:val="22"/>
          <w:szCs w:val="22"/>
          <w:lang w:val="pl-PL"/>
        </w:rPr>
        <w:t xml:space="preserve">Rozporządzenie Ministra </w:t>
      </w:r>
      <w:r w:rsidR="00672385">
        <w:rPr>
          <w:rFonts w:ascii="Arial" w:hAnsi="Arial" w:cs="Arial"/>
          <w:sz w:val="22"/>
          <w:szCs w:val="22"/>
          <w:lang w:val="pl-PL"/>
        </w:rPr>
        <w:t xml:space="preserve">Rozwoju Pracy i Technologii </w:t>
      </w:r>
      <w:r w:rsidRPr="00C0538C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672385">
        <w:rPr>
          <w:rFonts w:ascii="Arial" w:hAnsi="Arial" w:cs="Arial"/>
          <w:sz w:val="22"/>
          <w:szCs w:val="22"/>
          <w:lang w:val="pl-PL"/>
        </w:rPr>
        <w:t>21</w:t>
      </w:r>
      <w:r w:rsidRPr="00C0538C">
        <w:rPr>
          <w:rFonts w:ascii="Arial" w:hAnsi="Arial" w:cs="Arial"/>
          <w:sz w:val="22"/>
          <w:szCs w:val="22"/>
          <w:lang w:val="pl-PL"/>
        </w:rPr>
        <w:t xml:space="preserve"> </w:t>
      </w:r>
      <w:r w:rsidR="00672385">
        <w:rPr>
          <w:rFonts w:ascii="Arial" w:hAnsi="Arial" w:cs="Arial"/>
          <w:sz w:val="22"/>
          <w:szCs w:val="22"/>
          <w:lang w:val="pl-PL"/>
        </w:rPr>
        <w:t>lipca</w:t>
      </w:r>
      <w:r w:rsidRPr="00C0538C">
        <w:rPr>
          <w:rFonts w:ascii="Arial" w:hAnsi="Arial" w:cs="Arial"/>
          <w:sz w:val="22"/>
          <w:szCs w:val="22"/>
          <w:lang w:val="pl-PL"/>
        </w:rPr>
        <w:t xml:space="preserve"> 20</w:t>
      </w:r>
      <w:r w:rsidR="00672385">
        <w:rPr>
          <w:rFonts w:ascii="Arial" w:hAnsi="Arial" w:cs="Arial"/>
          <w:sz w:val="22"/>
          <w:szCs w:val="22"/>
          <w:lang w:val="pl-PL"/>
        </w:rPr>
        <w:t>21</w:t>
      </w:r>
      <w:r w:rsidRPr="00C0538C">
        <w:rPr>
          <w:rFonts w:ascii="Arial" w:hAnsi="Arial" w:cs="Arial"/>
          <w:sz w:val="22"/>
          <w:szCs w:val="22"/>
          <w:lang w:val="pl-PL"/>
        </w:rPr>
        <w:t xml:space="preserve"> r. w sprawie ewidencji miejscowości, ulic i adresów</w:t>
      </w:r>
      <w:r w:rsidR="001B704F">
        <w:rPr>
          <w:rFonts w:ascii="Arial" w:hAnsi="Arial" w:cs="Arial"/>
          <w:sz w:val="22"/>
          <w:szCs w:val="22"/>
          <w:lang w:val="pl-PL"/>
        </w:rPr>
        <w:t>.</w:t>
      </w:r>
    </w:p>
    <w:p w:rsidR="003D2DB4" w:rsidRPr="00C00223" w:rsidRDefault="003D2DB4" w:rsidP="003D2DB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Pr="006B27C2" w:rsidRDefault="003D2DB4" w:rsidP="003D2DB4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2DB4" w:rsidRPr="006B27C2" w:rsidRDefault="003D2DB4" w:rsidP="003D2DB4">
      <w:pPr>
        <w:rPr>
          <w:rFonts w:ascii="Arial" w:hAnsi="Arial" w:cs="Arial"/>
          <w:szCs w:val="22"/>
        </w:rPr>
      </w:pPr>
    </w:p>
    <w:p w:rsidR="003D2DB4" w:rsidRDefault="003D2DB4" w:rsidP="003D2DB4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>
        <w:rPr>
          <w:rFonts w:ascii="Arial" w:hAnsi="Arial" w:cs="Arial"/>
          <w:sz w:val="22"/>
          <w:szCs w:val="22"/>
          <w:lang w:val="pl-PL"/>
        </w:rPr>
        <w:t xml:space="preserve"> Geodezji </w:t>
      </w:r>
    </w:p>
    <w:p w:rsidR="003D2DB4" w:rsidRPr="000C1133" w:rsidRDefault="003D2DB4" w:rsidP="003D2DB4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Default="003D2DB4" w:rsidP="003D2DB4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Pr="006B27C2">
        <w:rPr>
          <w:rFonts w:ascii="Arial" w:hAnsi="Arial" w:cs="Arial"/>
          <w:sz w:val="22"/>
          <w:szCs w:val="22"/>
          <w:lang w:val="pl-PL"/>
        </w:rPr>
        <w:t>Geodezji, Kartografii i Katastru</w:t>
      </w:r>
    </w:p>
    <w:p w:rsidR="003D2DB4" w:rsidRPr="00554499" w:rsidRDefault="003D2DB4" w:rsidP="003D2DB4">
      <w:pPr>
        <w:rPr>
          <w:rFonts w:ascii="Arial" w:hAnsi="Arial" w:cs="Arial"/>
          <w:szCs w:val="22"/>
        </w:rPr>
      </w:pPr>
    </w:p>
    <w:p w:rsidR="003D2DB4" w:rsidRDefault="003D2DB4" w:rsidP="003D2DB4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2DB4" w:rsidRDefault="003D2DB4" w:rsidP="003D2DB4">
      <w:pPr>
        <w:ind w:left="426"/>
        <w:rPr>
          <w:rFonts w:ascii="Arial" w:hAnsi="Arial" w:cs="Arial"/>
          <w:szCs w:val="22"/>
        </w:rPr>
      </w:pPr>
    </w:p>
    <w:p w:rsidR="003D2DB4" w:rsidRPr="008203D3" w:rsidRDefault="00750F9A" w:rsidP="003D2DB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lżbieta Ociepa, Robert Zawadzki</w:t>
      </w:r>
    </w:p>
    <w:p w:rsidR="003D2DB4" w:rsidRDefault="003D2DB4" w:rsidP="003D2DB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Default="003D2DB4" w:rsidP="003D2DB4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2DB4" w:rsidRDefault="003D2DB4" w:rsidP="003D2DB4">
      <w:pPr>
        <w:rPr>
          <w:rFonts w:ascii="Arial" w:hAnsi="Arial" w:cs="Arial"/>
          <w:szCs w:val="22"/>
        </w:rPr>
      </w:pPr>
    </w:p>
    <w:p w:rsidR="003D2DB4" w:rsidRPr="008D3B4B" w:rsidRDefault="003D2DB4" w:rsidP="003D2DB4">
      <w:pPr>
        <w:ind w:left="426"/>
        <w:rPr>
          <w:rFonts w:ascii="Arial" w:hAnsi="Arial" w:cs="Arial"/>
          <w:szCs w:val="22"/>
        </w:rPr>
      </w:pPr>
      <w:r w:rsidRPr="008D3B4B">
        <w:rPr>
          <w:rFonts w:ascii="Arial" w:hAnsi="Arial" w:cs="Arial"/>
          <w:szCs w:val="22"/>
        </w:rPr>
        <w:t xml:space="preserve">25-619 Kielce, ul. Młoda 28, pok. </w:t>
      </w:r>
      <w:r>
        <w:rPr>
          <w:rFonts w:ascii="Arial" w:hAnsi="Arial" w:cs="Arial"/>
          <w:szCs w:val="22"/>
        </w:rPr>
        <w:t>22, 25</w:t>
      </w:r>
    </w:p>
    <w:p w:rsidR="003D2DB4" w:rsidRPr="006B27C2" w:rsidRDefault="003D2DB4" w:rsidP="003D2DB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Default="003D2DB4" w:rsidP="003D2DB4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(41) </w:t>
      </w:r>
      <w:r>
        <w:rPr>
          <w:rFonts w:ascii="Arial" w:hAnsi="Arial" w:cs="Arial"/>
          <w:sz w:val="22"/>
          <w:szCs w:val="22"/>
          <w:lang w:val="pl-PL"/>
        </w:rPr>
        <w:t>36 76 8</w:t>
      </w:r>
      <w:r w:rsidR="00750F9A">
        <w:rPr>
          <w:rFonts w:ascii="Arial" w:hAnsi="Arial" w:cs="Arial"/>
          <w:sz w:val="22"/>
          <w:szCs w:val="22"/>
          <w:lang w:val="pl-PL"/>
        </w:rPr>
        <w:t>60</w:t>
      </w:r>
      <w:r>
        <w:rPr>
          <w:rFonts w:ascii="Arial" w:hAnsi="Arial" w:cs="Arial"/>
          <w:sz w:val="22"/>
          <w:szCs w:val="22"/>
          <w:lang w:val="pl-PL"/>
        </w:rPr>
        <w:t>, 36 76 8</w:t>
      </w:r>
      <w:r w:rsidR="00750F9A">
        <w:rPr>
          <w:rFonts w:ascii="Arial" w:hAnsi="Arial" w:cs="Arial"/>
          <w:sz w:val="22"/>
          <w:szCs w:val="22"/>
          <w:lang w:val="pl-PL"/>
        </w:rPr>
        <w:t>57</w:t>
      </w:r>
    </w:p>
    <w:p w:rsidR="003D2DB4" w:rsidRPr="006B27C2" w:rsidRDefault="003D2DB4" w:rsidP="003D2DB4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Default="003D2DB4" w:rsidP="00B10427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 w:rsidRPr="00B10427">
        <w:rPr>
          <w:rFonts w:ascii="Arial" w:hAnsi="Arial" w:cs="Arial"/>
          <w:sz w:val="22"/>
          <w:szCs w:val="22"/>
        </w:rPr>
        <w:t xml:space="preserve">E-mail – robert.zawadzki@um.kielce.pl, </w:t>
      </w:r>
      <w:proofErr w:type="spellStart"/>
      <w:r w:rsidRPr="00B10427">
        <w:rPr>
          <w:rFonts w:ascii="Arial" w:hAnsi="Arial" w:cs="Arial"/>
          <w:sz w:val="22"/>
          <w:szCs w:val="22"/>
        </w:rPr>
        <w:t>elzbieta.ociepa@um.kielce</w:t>
      </w:r>
      <w:proofErr w:type="spellEnd"/>
      <w:r w:rsidRPr="00B10427">
        <w:rPr>
          <w:rFonts w:ascii="Arial" w:hAnsi="Arial" w:cs="Arial"/>
          <w:sz w:val="22"/>
          <w:szCs w:val="22"/>
        </w:rPr>
        <w:t xml:space="preserve">, </w:t>
      </w:r>
    </w:p>
    <w:p w:rsidR="00B10427" w:rsidRPr="00750F9A" w:rsidRDefault="00B10427" w:rsidP="00B10427">
      <w:pPr>
        <w:rPr>
          <w:rFonts w:ascii="Arial" w:hAnsi="Arial" w:cs="Arial"/>
          <w:szCs w:val="22"/>
          <w:lang w:val="en-US"/>
        </w:rPr>
      </w:pPr>
    </w:p>
    <w:p w:rsidR="003D2DB4" w:rsidRPr="006B27C2" w:rsidRDefault="003D2DB4" w:rsidP="003D2DB4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>
        <w:rPr>
          <w:rFonts w:ascii="Arial" w:hAnsi="Arial" w:cs="Arial"/>
          <w:sz w:val="22"/>
          <w:szCs w:val="22"/>
          <w:lang w:val="pl-PL"/>
        </w:rPr>
        <w:t>7.30 – 15.30</w:t>
      </w:r>
    </w:p>
    <w:p w:rsidR="003D2DB4" w:rsidRPr="006B27C2" w:rsidRDefault="003D2DB4" w:rsidP="003D2DB4">
      <w:pPr>
        <w:rPr>
          <w:rFonts w:ascii="Arial" w:hAnsi="Arial" w:cs="Arial"/>
          <w:szCs w:val="22"/>
        </w:rPr>
      </w:pPr>
    </w:p>
    <w:p w:rsidR="003D2DB4" w:rsidRPr="006B27C2" w:rsidRDefault="003D2DB4" w:rsidP="003D2DB4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2DB4" w:rsidRDefault="003D2DB4" w:rsidP="003D2DB4">
      <w:pPr>
        <w:tabs>
          <w:tab w:val="num" w:pos="426"/>
        </w:tabs>
        <w:rPr>
          <w:rFonts w:ascii="Arial" w:hAnsi="Arial" w:cs="Arial"/>
          <w:szCs w:val="22"/>
        </w:rPr>
      </w:pPr>
    </w:p>
    <w:p w:rsidR="003D2DB4" w:rsidRDefault="001760A9" w:rsidP="001760A9">
      <w:pPr>
        <w:ind w:left="426"/>
        <w:rPr>
          <w:rFonts w:ascii="Arial" w:hAnsi="Arial" w:cs="Arial"/>
          <w:szCs w:val="22"/>
        </w:rPr>
      </w:pPr>
      <w:r w:rsidRPr="001760A9">
        <w:rPr>
          <w:rFonts w:ascii="Arial" w:hAnsi="Arial" w:cs="Arial"/>
          <w:szCs w:val="22"/>
        </w:rPr>
        <w:t>Jeżeli wniosek dotyczy więcej niż jednego budynku</w:t>
      </w:r>
      <w:r>
        <w:rPr>
          <w:rFonts w:ascii="Arial" w:hAnsi="Arial" w:cs="Arial"/>
          <w:szCs w:val="22"/>
        </w:rPr>
        <w:t xml:space="preserve">, budynku prognozowanego, budynku </w:t>
      </w:r>
      <w:bookmarkStart w:id="0" w:name="_GoBack"/>
      <w:bookmarkEnd w:id="0"/>
      <w:r>
        <w:rPr>
          <w:rFonts w:ascii="Arial" w:hAnsi="Arial" w:cs="Arial"/>
          <w:szCs w:val="22"/>
        </w:rPr>
        <w:t>w trakcie budowy</w:t>
      </w:r>
      <w:r w:rsidRPr="001760A9">
        <w:rPr>
          <w:rFonts w:ascii="Arial" w:hAnsi="Arial" w:cs="Arial"/>
          <w:szCs w:val="22"/>
        </w:rPr>
        <w:t xml:space="preserve"> lub sytuacja w terenie nie wskazuje jednoznacznie, któremu budynkowi ma zostać ustalony numer porządkowy – do wniosku należy dołączyć mapę lub szkic z ich lokalizacją i oznaczeniem</w:t>
      </w:r>
      <w:r>
        <w:rPr>
          <w:rFonts w:ascii="Arial" w:hAnsi="Arial" w:cs="Arial"/>
          <w:szCs w:val="22"/>
        </w:rPr>
        <w:t>.</w:t>
      </w:r>
    </w:p>
    <w:p w:rsidR="001760A9" w:rsidRPr="001760A9" w:rsidRDefault="001760A9" w:rsidP="001760A9">
      <w:pPr>
        <w:ind w:left="426"/>
        <w:rPr>
          <w:rFonts w:ascii="Arial" w:hAnsi="Arial" w:cs="Arial"/>
          <w:szCs w:val="22"/>
        </w:rPr>
      </w:pPr>
    </w:p>
    <w:p w:rsidR="003D2DB4" w:rsidRPr="006B27C2" w:rsidRDefault="003D2DB4" w:rsidP="003D2DB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2DB4" w:rsidRPr="006B27C2" w:rsidRDefault="003D2DB4" w:rsidP="003D2DB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Default="003D2DB4" w:rsidP="003D2DB4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Brak</w:t>
      </w:r>
    </w:p>
    <w:p w:rsidR="003D2DB4" w:rsidRPr="006B27C2" w:rsidRDefault="003D2DB4" w:rsidP="003D2DB4">
      <w:pPr>
        <w:rPr>
          <w:rFonts w:ascii="Arial" w:hAnsi="Arial" w:cs="Arial"/>
          <w:szCs w:val="22"/>
        </w:rPr>
      </w:pPr>
    </w:p>
    <w:p w:rsidR="003D2DB4" w:rsidRPr="00782E9A" w:rsidRDefault="003D2DB4" w:rsidP="003D2DB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2DB4" w:rsidRPr="003D5C2C" w:rsidRDefault="003D2DB4" w:rsidP="003D2DB4">
      <w:pPr>
        <w:rPr>
          <w:rFonts w:ascii="Arial" w:hAnsi="Arial" w:cs="Arial"/>
          <w:szCs w:val="22"/>
        </w:rPr>
      </w:pPr>
    </w:p>
    <w:p w:rsidR="003D2DB4" w:rsidRPr="004470C2" w:rsidRDefault="003D2DB4" w:rsidP="003D2DB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F5C4C">
        <w:rPr>
          <w:rFonts w:ascii="Arial" w:hAnsi="Arial" w:cs="Arial"/>
          <w:sz w:val="22"/>
          <w:szCs w:val="22"/>
          <w:lang w:val="pl-PL"/>
        </w:rPr>
        <w:t xml:space="preserve">Do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7F5C4C">
        <w:rPr>
          <w:rFonts w:ascii="Arial" w:hAnsi="Arial" w:cs="Arial"/>
          <w:sz w:val="22"/>
          <w:szCs w:val="22"/>
          <w:lang w:val="pl-PL"/>
        </w:rPr>
        <w:t xml:space="preserve"> dni</w:t>
      </w:r>
      <w:r>
        <w:rPr>
          <w:rFonts w:ascii="Arial" w:hAnsi="Arial" w:cs="Arial"/>
          <w:sz w:val="22"/>
          <w:szCs w:val="22"/>
          <w:lang w:val="pl-PL"/>
        </w:rPr>
        <w:t xml:space="preserve"> roboczych</w:t>
      </w:r>
      <w:r w:rsidRPr="004470C2">
        <w:rPr>
          <w:rFonts w:ascii="Arial" w:hAnsi="Arial" w:cs="Arial"/>
          <w:sz w:val="22"/>
          <w:szCs w:val="22"/>
          <w:lang w:val="pl-PL"/>
        </w:rPr>
        <w:t>.</w:t>
      </w:r>
    </w:p>
    <w:p w:rsidR="003D2DB4" w:rsidRPr="006B27C2" w:rsidRDefault="003D2DB4" w:rsidP="003D2DB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Pr="006B27C2" w:rsidRDefault="003D2DB4" w:rsidP="003D2DB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2DB4" w:rsidRDefault="003D2DB4" w:rsidP="003D2DB4">
      <w:pPr>
        <w:rPr>
          <w:rFonts w:ascii="Arial" w:hAnsi="Arial" w:cs="Arial"/>
          <w:szCs w:val="22"/>
        </w:rPr>
      </w:pPr>
    </w:p>
    <w:p w:rsidR="003D2DB4" w:rsidRPr="005D71B3" w:rsidRDefault="003D2DB4" w:rsidP="003D2DB4">
      <w:pPr>
        <w:ind w:left="426"/>
        <w:rPr>
          <w:rFonts w:ascii="Arial" w:hAnsi="Arial" w:cs="Arial"/>
        </w:rPr>
      </w:pPr>
      <w:r w:rsidRPr="001310D8">
        <w:rPr>
          <w:rFonts w:ascii="Arial" w:hAnsi="Arial" w:cs="Arial"/>
          <w:szCs w:val="22"/>
        </w:rPr>
        <w:t xml:space="preserve">Na zawiadomienie służy skarga do sądu administracyjnego na podstawie art. 3 § 2 pkt 4 przepisów ustawy z dnia 30 sierpnia 2002 r. Prawo o postępowaniu przed sądami administracyjnymi. </w:t>
      </w:r>
      <w:r w:rsidRPr="001310D8">
        <w:rPr>
          <w:rFonts w:ascii="Arial" w:hAnsi="Arial" w:cs="Arial"/>
        </w:rPr>
        <w:t xml:space="preserve">Zgodnie z art. 53 § 2 ww. ustawy „skargę </w:t>
      </w:r>
      <w:r w:rsidRPr="001310D8">
        <w:rPr>
          <w:rFonts w:ascii="Arial" w:hAnsi="Arial" w:cs="Arial"/>
          <w:color w:val="000000"/>
        </w:rPr>
        <w:t xml:space="preserve">wnosi się w terminie </w:t>
      </w:r>
      <w:r w:rsidRPr="001310D8">
        <w:rPr>
          <w:rFonts w:ascii="Arial" w:hAnsi="Arial" w:cs="Arial"/>
          <w:color w:val="000000"/>
        </w:rPr>
        <w:lastRenderedPageBreak/>
        <w:t>trzydziestu dni od dnia, w którym skarżący dowiedział się o wydaniu aktu lub podjęciu innej czynności</w:t>
      </w:r>
      <w:r w:rsidRPr="001310D8">
        <w:rPr>
          <w:rFonts w:ascii="Arial" w:hAnsi="Arial" w:cs="Arial"/>
        </w:rPr>
        <w:t>.”</w:t>
      </w:r>
    </w:p>
    <w:p w:rsidR="003D2DB4" w:rsidRPr="006B27C2" w:rsidRDefault="003D2DB4" w:rsidP="003D2DB4">
      <w:pPr>
        <w:rPr>
          <w:rFonts w:ascii="Arial" w:hAnsi="Arial" w:cs="Arial"/>
          <w:szCs w:val="22"/>
        </w:rPr>
      </w:pPr>
    </w:p>
    <w:p w:rsidR="003D2DB4" w:rsidRPr="006B27C2" w:rsidRDefault="003D2DB4" w:rsidP="003D2DB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3D2DB4" w:rsidRPr="006B27C2" w:rsidRDefault="003D2DB4" w:rsidP="003D2DB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Pr="00A75E76" w:rsidRDefault="003D2DB4" w:rsidP="003D2DB4">
      <w:pPr>
        <w:ind w:left="426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Brak</w:t>
      </w:r>
    </w:p>
    <w:p w:rsidR="003D2DB4" w:rsidRPr="0048426A" w:rsidRDefault="003D2DB4" w:rsidP="003D2DB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Pr="006B27C2" w:rsidRDefault="003D2DB4" w:rsidP="003D2DB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2DB4" w:rsidRPr="006B27C2" w:rsidRDefault="003D2DB4" w:rsidP="003D2DB4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2DB4" w:rsidRPr="00B82D3E" w:rsidRDefault="003D2DB4" w:rsidP="003D2DB4">
      <w:pPr>
        <w:ind w:firstLine="426"/>
        <w:rPr>
          <w:rFonts w:ascii="Arial" w:hAnsi="Arial" w:cs="Arial"/>
          <w:szCs w:val="22"/>
        </w:rPr>
      </w:pPr>
      <w:r w:rsidRPr="00B82D3E">
        <w:rPr>
          <w:rFonts w:ascii="Arial" w:hAnsi="Arial" w:cs="Arial"/>
          <w:szCs w:val="22"/>
        </w:rPr>
        <w:t>Załącznik Nr 1 – wniosek o ustalenie numeru porządkowego nieruchomości</w:t>
      </w:r>
    </w:p>
    <w:p w:rsidR="003D2DB4" w:rsidRPr="006B27C2" w:rsidRDefault="003D2DB4" w:rsidP="003D2DB4">
      <w:pPr>
        <w:rPr>
          <w:rFonts w:ascii="Arial" w:hAnsi="Arial" w:cs="Arial"/>
          <w:szCs w:val="22"/>
        </w:rPr>
      </w:pPr>
    </w:p>
    <w:p w:rsidR="003D2DB4" w:rsidRPr="006B27C2" w:rsidRDefault="003D2DB4" w:rsidP="003D2DB4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3D2DB4" w:rsidRPr="006B27C2" w:rsidRDefault="003D2DB4" w:rsidP="003D2DB4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3D2DB4" w:rsidRPr="006B27C2" w:rsidRDefault="003D2DB4" w:rsidP="003D2DB4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Biuro Obsługi Interesanta</w:t>
      </w:r>
    </w:p>
    <w:p w:rsidR="003D2DB4" w:rsidRPr="006B27C2" w:rsidRDefault="003D2DB4" w:rsidP="003D2DB4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25-303 Kielce, Rynek 1, tel. (41) 36 76 009</w:t>
      </w:r>
    </w:p>
    <w:p w:rsidR="003D2DB4" w:rsidRPr="006B27C2" w:rsidRDefault="003D2DB4" w:rsidP="003D2DB4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możliwość złożenia wniosku pokój nr 2</w:t>
      </w:r>
    </w:p>
    <w:p w:rsidR="003D2DB4" w:rsidRPr="006B27C2" w:rsidRDefault="003D2DB4" w:rsidP="003D2DB4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</w:rPr>
        <w:t xml:space="preserve">25-619 Kielce, </w:t>
      </w:r>
      <w:proofErr w:type="spellStart"/>
      <w:r w:rsidRPr="006B27C2">
        <w:rPr>
          <w:rFonts w:ascii="Arial" w:hAnsi="Arial" w:cs="Arial"/>
          <w:sz w:val="22"/>
          <w:szCs w:val="22"/>
        </w:rPr>
        <w:t>ul</w:t>
      </w:r>
      <w:proofErr w:type="spellEnd"/>
      <w:r w:rsidRPr="006B27C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B27C2">
        <w:rPr>
          <w:rFonts w:ascii="Arial" w:hAnsi="Arial" w:cs="Arial"/>
          <w:sz w:val="22"/>
          <w:szCs w:val="22"/>
        </w:rPr>
        <w:t>Młoda</w:t>
      </w:r>
      <w:proofErr w:type="spellEnd"/>
      <w:r w:rsidRPr="006B27C2">
        <w:rPr>
          <w:rFonts w:ascii="Arial" w:hAnsi="Arial" w:cs="Arial"/>
          <w:sz w:val="22"/>
          <w:szCs w:val="22"/>
        </w:rPr>
        <w:t xml:space="preserve"> 28, tel. (41) 36 76</w:t>
      </w:r>
      <w:r>
        <w:rPr>
          <w:rFonts w:ascii="Arial" w:hAnsi="Arial" w:cs="Arial"/>
          <w:sz w:val="22"/>
          <w:szCs w:val="22"/>
        </w:rPr>
        <w:t> </w:t>
      </w:r>
      <w:r w:rsidRPr="006B27C2">
        <w:rPr>
          <w:rFonts w:ascii="Arial" w:hAnsi="Arial" w:cs="Arial"/>
          <w:sz w:val="22"/>
          <w:szCs w:val="22"/>
        </w:rPr>
        <w:t>868</w:t>
      </w:r>
    </w:p>
    <w:p w:rsidR="00266778" w:rsidRPr="003D2DB4" w:rsidRDefault="00266778" w:rsidP="003D2DB4"/>
    <w:sectPr w:rsidR="00266778" w:rsidRPr="003D2D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4B" w:rsidRDefault="009B084B" w:rsidP="006D707F">
      <w:r>
        <w:separator/>
      </w:r>
    </w:p>
  </w:endnote>
  <w:endnote w:type="continuationSeparator" w:id="0">
    <w:p w:rsidR="009B084B" w:rsidRDefault="009B084B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4B" w:rsidRDefault="009B084B" w:rsidP="006D707F">
      <w:r>
        <w:separator/>
      </w:r>
    </w:p>
  </w:footnote>
  <w:footnote w:type="continuationSeparator" w:id="0">
    <w:p w:rsidR="009B084B" w:rsidRDefault="009B084B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106DFB77" wp14:editId="6654CC3C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E120FC">
            <w:rPr>
              <w:rFonts w:ascii="Arial" w:hAnsi="Arial" w:cs="Arial"/>
              <w:sz w:val="32"/>
            </w:rPr>
            <w:t>G</w:t>
          </w:r>
          <w:r>
            <w:rPr>
              <w:rFonts w:ascii="Arial" w:hAnsi="Arial" w:cs="Arial"/>
              <w:sz w:val="32"/>
            </w:rPr>
            <w:t>/</w:t>
          </w:r>
          <w:r w:rsidR="00E120FC">
            <w:rPr>
              <w:rFonts w:ascii="Arial" w:hAnsi="Arial" w:cs="Arial"/>
              <w:sz w:val="32"/>
            </w:rPr>
            <w:t>5</w:t>
          </w:r>
          <w:r w:rsidR="003D2DB4">
            <w:rPr>
              <w:rFonts w:ascii="Arial" w:hAnsi="Arial" w:cs="Arial"/>
              <w:sz w:val="32"/>
            </w:rPr>
            <w:t>8</w:t>
          </w:r>
          <w:r>
            <w:rPr>
              <w:rFonts w:ascii="Arial" w:hAnsi="Arial" w:cs="Arial"/>
              <w:sz w:val="32"/>
            </w:rPr>
            <w:t>/</w:t>
          </w:r>
          <w:r w:rsidR="00E120FC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10-26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72385">
                <w:rPr>
                  <w:rStyle w:val="Styl3"/>
                </w:rPr>
                <w:t>2021-10-26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3D2DB4" w:rsidP="003D2DB4">
          <w:pPr>
            <w:jc w:val="center"/>
          </w:pPr>
          <w:r w:rsidRPr="005E204B">
            <w:rPr>
              <w:rFonts w:ascii="Arial" w:hAnsi="Arial" w:cs="Arial"/>
              <w:b/>
            </w:rPr>
            <w:t>USTALENIE NUMERU PORZĄDKOWEGO NIERUCHOMOŚCI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760A9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fldSimple w:instr=" NUMPAGES  \* Arabic  \* MERGEFORMAT ">
            <w:r w:rsidR="001760A9">
              <w:rPr>
                <w:noProof/>
              </w:rPr>
              <w:t>2</w:t>
            </w:r>
          </w:fldSimple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CD7C5D"/>
    <w:multiLevelType w:val="hybridMultilevel"/>
    <w:tmpl w:val="870405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30243"/>
    <w:multiLevelType w:val="hybridMultilevel"/>
    <w:tmpl w:val="FD846D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40C53"/>
    <w:rsid w:val="001760A9"/>
    <w:rsid w:val="001B704F"/>
    <w:rsid w:val="001C61D8"/>
    <w:rsid w:val="00266778"/>
    <w:rsid w:val="003B4CFD"/>
    <w:rsid w:val="003D2DB4"/>
    <w:rsid w:val="003D5C2C"/>
    <w:rsid w:val="004C7A29"/>
    <w:rsid w:val="00672385"/>
    <w:rsid w:val="006D707F"/>
    <w:rsid w:val="00750F9A"/>
    <w:rsid w:val="007D34D2"/>
    <w:rsid w:val="00882137"/>
    <w:rsid w:val="00935D15"/>
    <w:rsid w:val="009B084B"/>
    <w:rsid w:val="009B20D9"/>
    <w:rsid w:val="009C2AF1"/>
    <w:rsid w:val="00A974FD"/>
    <w:rsid w:val="00B10427"/>
    <w:rsid w:val="00BD7108"/>
    <w:rsid w:val="00CB1BB2"/>
    <w:rsid w:val="00D10823"/>
    <w:rsid w:val="00E120FC"/>
    <w:rsid w:val="00F7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21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213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21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213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7DCF-3B43-47C1-92E4-1BF9F8E7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Aneta Skrobot</cp:lastModifiedBy>
  <cp:revision>9</cp:revision>
  <cp:lastPrinted>2019-07-10T11:37:00Z</cp:lastPrinted>
  <dcterms:created xsi:type="dcterms:W3CDTF">2020-08-25T08:30:00Z</dcterms:created>
  <dcterms:modified xsi:type="dcterms:W3CDTF">2021-10-26T08:58:00Z</dcterms:modified>
</cp:coreProperties>
</file>